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  <w:lang w:val="en-US" w:eastAsia="zh-CN"/>
        </w:rPr>
        <w:t>四川外国语大学学生留学基金申请表</w:t>
      </w:r>
    </w:p>
    <w:p>
      <w:pPr>
        <w:adjustRightInd w:val="0"/>
        <w:snapToGrid w:val="0"/>
        <w:jc w:val="center"/>
        <w:rPr>
          <w:rFonts w:hint="eastAsia" w:ascii="仿宋" w:hAnsi="仿宋" w:eastAsia="仿宋" w:cs="Times New Roman"/>
          <w:b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b/>
          <w:sz w:val="30"/>
          <w:szCs w:val="30"/>
          <w:lang w:eastAsia="zh-CN"/>
        </w:rPr>
        <w:t>（双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145"/>
        <w:gridCol w:w="1038"/>
        <w:gridCol w:w="449"/>
        <w:gridCol w:w="1404"/>
        <w:gridCol w:w="210"/>
        <w:gridCol w:w="871"/>
        <w:gridCol w:w="441"/>
        <w:gridCol w:w="825"/>
        <w:gridCol w:w="400"/>
        <w:gridCol w:w="617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5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522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本科    级 </w:t>
            </w:r>
          </w:p>
        </w:tc>
        <w:tc>
          <w:tcPr>
            <w:tcW w:w="12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硕士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122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届毕业生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是否同时申报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其他资助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资助情况</w:t>
            </w:r>
          </w:p>
        </w:tc>
        <w:tc>
          <w:tcPr>
            <w:tcW w:w="3830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名称（中文）</w:t>
            </w:r>
          </w:p>
        </w:tc>
        <w:tc>
          <w:tcPr>
            <w:tcW w:w="8243" w:type="dxa"/>
            <w:gridSpan w:val="10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出国（境）时间</w:t>
            </w:r>
          </w:p>
        </w:tc>
        <w:tc>
          <w:tcPr>
            <w:tcW w:w="8243" w:type="dxa"/>
            <w:gridSpan w:val="10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从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到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前往国家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/地区</w:t>
            </w:r>
          </w:p>
        </w:tc>
        <w:tc>
          <w:tcPr>
            <w:tcW w:w="8243" w:type="dxa"/>
            <w:gridSpan w:val="10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前往单位（中文）</w:t>
            </w:r>
          </w:p>
        </w:tc>
        <w:tc>
          <w:tcPr>
            <w:tcW w:w="8243" w:type="dxa"/>
            <w:gridSpan w:val="10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负责老师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3101" w:type="dxa"/>
            <w:gridSpan w:val="4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负责老师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语言成绩是否达到外方录取标准</w:t>
            </w:r>
          </w:p>
        </w:tc>
        <w:tc>
          <w:tcPr>
            <w:tcW w:w="3101" w:type="dxa"/>
            <w:gridSpan w:val="4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父母是否已知晓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项目情况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父亲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父亲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206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母亲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母亲</w:t>
            </w:r>
          </w:p>
          <w:p>
            <w:pPr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申请人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承诺</w:t>
            </w:r>
          </w:p>
        </w:tc>
        <w:tc>
          <w:tcPr>
            <w:tcW w:w="9388" w:type="dxa"/>
            <w:gridSpan w:val="11"/>
            <w:vAlign w:val="center"/>
          </w:tcPr>
          <w:p>
            <w:pPr>
              <w:ind w:firstLine="480" w:firstLineChars="2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，所提交信息全部属实。若有不实，愿意承担一切责任，包括但不限于取消当年评选资格。</w:t>
            </w:r>
          </w:p>
          <w:p>
            <w:pPr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申请人签字：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  <w:jc w:val="center"/>
        </w:trPr>
        <w:tc>
          <w:tcPr>
            <w:tcW w:w="96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院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系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推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荐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意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见</w:t>
            </w:r>
          </w:p>
        </w:tc>
        <w:tc>
          <w:tcPr>
            <w:tcW w:w="9388" w:type="dxa"/>
            <w:gridSpan w:val="11"/>
            <w:vAlign w:val="top"/>
          </w:tcPr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1.申请人所在院系需承担以下责任和义务：①对本院系留学人员加强目标和过程管理，具体工作应有人员负责。②对申请人的政治立场、道德品行、身心健康、科研创新能力、发展潜力、出国留学的必要性、留学计划可行性等方面进行综合审核（评审）。③对出国研修工作提出明确目标要求。④承担对留学人员的国外管理责任。⑤留学人员学成回国后，及时对其进行考核，汇总典型成果并及时提交国际合作与交流处/港澳台办公室。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所在院系对以上责任和义务是否知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否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2.申请人政治立场，道德品行方面是否合格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合格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不合格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尚不明确，不清楚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（对申请人思想政治道德方面进行严格把关审核，该方面存在问题的不得推荐。如有特殊情况，请予以说明，请控制在100个字符以内）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3.依据《留学基金评选细则》所计算出的学生测评总分（百分制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其中，思想品德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，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习成绩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，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创新能力测评分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none"/>
                <w:lang w:val="en-US" w:eastAsia="zh-CN"/>
              </w:rPr>
              <w:t>。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4.申请人的申请材料是否属实（请院系仔细核查学生材料，如有不实，将取消院系次年推荐资格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否。  如有不属实之处，请予说明：</w:t>
            </w:r>
          </w:p>
          <w:p>
            <w:p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5.院系推荐意见，包括被推荐人员在读期间学习情况；学业水平和发展潜力；思想政治品德与身心健康状况；出国研修的必要性和可行性；院系对申请人出国研修的目标要求；（300字以内）</w:t>
            </w: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院系党总支负责人签字（公章）：                       日期：        年    月   日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Cs w:val="21"/>
          <w:lang w:eastAsia="zh-CN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07C7106F"/>
    <w:rsid w:val="0B5C3A0B"/>
    <w:rsid w:val="0D2D5D53"/>
    <w:rsid w:val="0D652679"/>
    <w:rsid w:val="0EAE30DA"/>
    <w:rsid w:val="17F57043"/>
    <w:rsid w:val="226A663C"/>
    <w:rsid w:val="2C5E3D85"/>
    <w:rsid w:val="3C80760F"/>
    <w:rsid w:val="44A2396A"/>
    <w:rsid w:val="49972F99"/>
    <w:rsid w:val="609D7DB8"/>
    <w:rsid w:val="62ED1B18"/>
    <w:rsid w:val="6D5E4881"/>
    <w:rsid w:val="701F35C5"/>
    <w:rsid w:val="7DDD14F9"/>
    <w:rsid w:val="7FA84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5</TotalTime>
  <ScaleCrop>false</ScaleCrop>
  <LinksUpToDate>false</LinksUpToDate>
  <CharactersWithSpaces>192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Administrator</cp:lastModifiedBy>
  <cp:lastPrinted>2019-06-27T07:25:00Z</cp:lastPrinted>
  <dcterms:modified xsi:type="dcterms:W3CDTF">2021-06-15T09:07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943D411A91449AAB92EC296A31A6ECC</vt:lpwstr>
  </property>
</Properties>
</file>